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be6b344-06e7-4b36-b01f-95e774cc19b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3:08+00:00</Document_x0020_Date>
    <Document_x0020_No xmlns="4b47aac5-4c46-444f-8595-ce09b406fc61">4012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0F28-5A0C-4293-817D-66B7CABB4C5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4EF0543-7999-4F8D-A528-F609D68FB5FA}"/>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8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